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75A" w:rsidRPr="0088675A" w:rsidRDefault="00E67279" w:rsidP="00E67279">
      <w:pPr>
        <w:jc w:val="center"/>
        <w:rPr>
          <w:rFonts w:ascii="Times New Roman" w:hAnsi="Times New Roman" w:cs="Times New Roman"/>
          <w:sz w:val="28"/>
          <w:szCs w:val="28"/>
        </w:rPr>
      </w:pPr>
      <w:r w:rsidRPr="0088675A">
        <w:rPr>
          <w:rFonts w:ascii="Times New Roman" w:hAnsi="Times New Roman" w:cs="Times New Roman"/>
          <w:sz w:val="28"/>
          <w:szCs w:val="28"/>
        </w:rPr>
        <w:t xml:space="preserve">Календарно-тематическое планирование   6 класс </w:t>
      </w:r>
    </w:p>
    <w:p w:rsidR="00E67279" w:rsidRPr="006A2E8D" w:rsidRDefault="0088675A" w:rsidP="006A2E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8675A">
        <w:rPr>
          <w:rFonts w:ascii="Times New Roman" w:hAnsi="Times New Roman" w:cs="Times New Roman"/>
          <w:sz w:val="28"/>
          <w:szCs w:val="28"/>
        </w:rPr>
        <w:t>Русский язык (</w:t>
      </w:r>
      <w:r w:rsidR="00E67279" w:rsidRPr="0088675A">
        <w:rPr>
          <w:rFonts w:ascii="Times New Roman" w:hAnsi="Times New Roman" w:cs="Times New Roman"/>
          <w:sz w:val="28"/>
          <w:szCs w:val="28"/>
        </w:rPr>
        <w:t>4 часа в неделю 136 часов за год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715"/>
        <w:gridCol w:w="2261"/>
        <w:gridCol w:w="2694"/>
        <w:gridCol w:w="2126"/>
        <w:gridCol w:w="2268"/>
        <w:gridCol w:w="1240"/>
      </w:tblGrid>
      <w:tr w:rsidR="00D51CDE" w:rsidTr="00941A32">
        <w:tc>
          <w:tcPr>
            <w:tcW w:w="704" w:type="dxa"/>
          </w:tcPr>
          <w:p w:rsidR="001C3D6A" w:rsidRPr="006A2E8D" w:rsidRDefault="001C3D6A" w:rsidP="00E6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1C3D6A" w:rsidRPr="006A2E8D" w:rsidRDefault="001C3D6A" w:rsidP="00886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8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     материала</w:t>
            </w:r>
          </w:p>
        </w:tc>
        <w:tc>
          <w:tcPr>
            <w:tcW w:w="715" w:type="dxa"/>
          </w:tcPr>
          <w:p w:rsidR="001C3D6A" w:rsidRPr="006A2E8D" w:rsidRDefault="001C3D6A" w:rsidP="00E6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8D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261" w:type="dxa"/>
          </w:tcPr>
          <w:p w:rsidR="001C3D6A" w:rsidRPr="006A2E8D" w:rsidRDefault="001C3D6A" w:rsidP="00E6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8D">
              <w:rPr>
                <w:rFonts w:ascii="Times New Roman" w:hAnsi="Times New Roman" w:cs="Times New Roman"/>
                <w:sz w:val="24"/>
                <w:szCs w:val="24"/>
              </w:rPr>
              <w:t>Тип и вид урока</w:t>
            </w:r>
          </w:p>
        </w:tc>
        <w:tc>
          <w:tcPr>
            <w:tcW w:w="2694" w:type="dxa"/>
          </w:tcPr>
          <w:p w:rsidR="001C3D6A" w:rsidRPr="006A2E8D" w:rsidRDefault="001C3D6A" w:rsidP="00E6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8D">
              <w:rPr>
                <w:rFonts w:ascii="Times New Roman" w:hAnsi="Times New Roman" w:cs="Times New Roman"/>
                <w:sz w:val="24"/>
                <w:szCs w:val="24"/>
              </w:rPr>
              <w:t>Методические приемы</w:t>
            </w:r>
          </w:p>
        </w:tc>
        <w:tc>
          <w:tcPr>
            <w:tcW w:w="2126" w:type="dxa"/>
          </w:tcPr>
          <w:p w:rsidR="001C3D6A" w:rsidRPr="006A2E8D" w:rsidRDefault="001C3D6A" w:rsidP="00E6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8D">
              <w:rPr>
                <w:rFonts w:ascii="Times New Roman" w:hAnsi="Times New Roman" w:cs="Times New Roman"/>
                <w:sz w:val="24"/>
                <w:szCs w:val="24"/>
              </w:rPr>
              <w:t>Оборудование, ТСО, дидактические материалы</w:t>
            </w:r>
          </w:p>
        </w:tc>
        <w:tc>
          <w:tcPr>
            <w:tcW w:w="2268" w:type="dxa"/>
          </w:tcPr>
          <w:p w:rsidR="001C3D6A" w:rsidRPr="006A2E8D" w:rsidRDefault="00D51CDE" w:rsidP="00D51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8D">
              <w:rPr>
                <w:rFonts w:ascii="Times New Roman" w:hAnsi="Times New Roman" w:cs="Times New Roman"/>
                <w:sz w:val="24"/>
                <w:szCs w:val="24"/>
              </w:rPr>
              <w:t>Домашнее задание, № упраж</w:t>
            </w:r>
            <w:r w:rsidR="00F93D38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240" w:type="dxa"/>
          </w:tcPr>
          <w:p w:rsidR="001C3D6A" w:rsidRPr="006A2E8D" w:rsidRDefault="001C3D6A" w:rsidP="00E6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E8D">
              <w:rPr>
                <w:rFonts w:ascii="Times New Roman" w:hAnsi="Times New Roman" w:cs="Times New Roman"/>
                <w:sz w:val="24"/>
                <w:szCs w:val="24"/>
              </w:rPr>
              <w:t>Дата проведения урока</w:t>
            </w:r>
          </w:p>
        </w:tc>
      </w:tr>
      <w:tr w:rsidR="006A2E8D" w:rsidTr="006A2E8D">
        <w:tc>
          <w:tcPr>
            <w:tcW w:w="14560" w:type="dxa"/>
            <w:gridSpan w:val="8"/>
          </w:tcPr>
          <w:p w:rsidR="006A2E8D" w:rsidRDefault="006A2E8D" w:rsidP="006A2E8D">
            <w:pPr>
              <w:jc w:val="center"/>
              <w:rPr>
                <w:sz w:val="24"/>
                <w:szCs w:val="24"/>
              </w:rPr>
            </w:pPr>
            <w:r w:rsidRPr="006A2E8D">
              <w:rPr>
                <w:sz w:val="24"/>
                <w:szCs w:val="24"/>
              </w:rPr>
              <w:t>I четверть</w:t>
            </w:r>
          </w:p>
          <w:p w:rsidR="00C0182F" w:rsidRPr="006A2E8D" w:rsidRDefault="00C0182F" w:rsidP="006A2E8D">
            <w:pPr>
              <w:jc w:val="center"/>
            </w:pPr>
          </w:p>
        </w:tc>
      </w:tr>
      <w:tr w:rsidR="00D51CDE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D6A" w:rsidRPr="001558E1" w:rsidRDefault="001C3D6A" w:rsidP="00E67279">
            <w:pPr>
              <w:rPr>
                <w:b/>
                <w:bCs/>
              </w:rPr>
            </w:pPr>
            <w:r w:rsidRPr="001558E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D6A" w:rsidRPr="001F633C" w:rsidRDefault="001C3D6A" w:rsidP="00E672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Вводный урок. Общее целеполагание. Зна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softHyphen/>
              <w:t>комство с учебником. Выработка правил ра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softHyphen/>
              <w:t>боты на уроках русского языка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D6A" w:rsidRPr="001F633C" w:rsidRDefault="001C3D6A" w:rsidP="00E672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D6A" w:rsidRPr="001F633C" w:rsidRDefault="001C3D6A" w:rsidP="00E672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   с учебник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D6A" w:rsidRPr="001C3D6A" w:rsidRDefault="001C3D6A" w:rsidP="00E6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6A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D6A" w:rsidRPr="001F633C" w:rsidRDefault="006A2E8D" w:rsidP="00E6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хем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D6A" w:rsidRPr="001F633C" w:rsidRDefault="001C3D6A" w:rsidP="00E672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Графический организатор «Мой план раз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я речи в 6 классе»</w:t>
            </w:r>
          </w:p>
        </w:tc>
        <w:tc>
          <w:tcPr>
            <w:tcW w:w="1240" w:type="dxa"/>
          </w:tcPr>
          <w:p w:rsidR="001C3D6A" w:rsidRDefault="001C3D6A" w:rsidP="00E67279"/>
        </w:tc>
      </w:tr>
      <w:tr w:rsidR="006A2E8D" w:rsidTr="00963709">
        <w:tc>
          <w:tcPr>
            <w:tcW w:w="14560" w:type="dxa"/>
            <w:gridSpan w:val="8"/>
          </w:tcPr>
          <w:p w:rsidR="006A2E8D" w:rsidRPr="001F633C" w:rsidRDefault="009C5106" w:rsidP="006A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="006A2E8D" w:rsidRPr="001F633C">
              <w:rPr>
                <w:rFonts w:ascii="Times New Roman" w:hAnsi="Times New Roman" w:cs="Times New Roman"/>
                <w:sz w:val="24"/>
                <w:szCs w:val="24"/>
              </w:rPr>
              <w:t>Язык и общество</w:t>
            </w:r>
          </w:p>
          <w:p w:rsidR="006A2E8D" w:rsidRDefault="006A2E8D" w:rsidP="006A2E8D">
            <w:pPr>
              <w:jc w:val="center"/>
            </w:pPr>
          </w:p>
        </w:tc>
      </w:tr>
      <w:tr w:rsidR="006A2E8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E8D" w:rsidRPr="001558E1" w:rsidRDefault="006A2E8D" w:rsidP="006A2E8D">
            <w:pPr>
              <w:rPr>
                <w:b/>
                <w:bCs/>
              </w:rPr>
            </w:pPr>
            <w:r w:rsidRPr="001558E1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E8D" w:rsidRPr="001F633C" w:rsidRDefault="006A2E8D" w:rsidP="006A2E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Язык и культу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E8D" w:rsidRPr="001F633C" w:rsidRDefault="006A2E8D" w:rsidP="006A2E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E8D" w:rsidRPr="001C3D6A" w:rsidRDefault="006A2E8D" w:rsidP="006A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, урок-общ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E8D" w:rsidRPr="001C3D6A" w:rsidRDefault="006A2E8D" w:rsidP="006A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6A"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E8D" w:rsidRPr="001F633C" w:rsidRDefault="006A2E8D" w:rsidP="006A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хем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E8D" w:rsidRPr="001F633C" w:rsidRDefault="006A2E8D" w:rsidP="006A2E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Упр. 2 (простой план к тексту); упр. 4 (не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softHyphen/>
              <w:t>большое эссе - для наиболее подготов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ых учащихся)</w:t>
            </w:r>
          </w:p>
        </w:tc>
        <w:tc>
          <w:tcPr>
            <w:tcW w:w="1240" w:type="dxa"/>
          </w:tcPr>
          <w:p w:rsidR="006A2E8D" w:rsidRDefault="006A2E8D" w:rsidP="006A2E8D"/>
        </w:tc>
      </w:tr>
      <w:tr w:rsidR="006A2E8D" w:rsidTr="00963709">
        <w:tc>
          <w:tcPr>
            <w:tcW w:w="14560" w:type="dxa"/>
            <w:gridSpan w:val="8"/>
          </w:tcPr>
          <w:p w:rsidR="006A2E8D" w:rsidRDefault="006A2E8D" w:rsidP="006A2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II. Текст</w:t>
            </w:r>
          </w:p>
          <w:p w:rsidR="006A2E8D" w:rsidRDefault="006A2E8D" w:rsidP="006A2E8D">
            <w:pPr>
              <w:jc w:val="center"/>
            </w:pPr>
          </w:p>
        </w:tc>
      </w:tr>
      <w:tr w:rsidR="00D51CDE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D6A" w:rsidRPr="001558E1" w:rsidRDefault="001C3D6A" w:rsidP="00E67279">
            <w:pPr>
              <w:rPr>
                <w:b/>
                <w:bCs/>
              </w:rPr>
            </w:pPr>
            <w:r w:rsidRPr="001558E1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D6A" w:rsidRDefault="001C3D6A" w:rsidP="00E6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 классе</w:t>
            </w:r>
          </w:p>
          <w:p w:rsidR="001C3D6A" w:rsidRPr="001F633C" w:rsidRDefault="001C3D6A" w:rsidP="00E672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D6A" w:rsidRPr="001F633C" w:rsidRDefault="001C3D6A" w:rsidP="00E672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D6A" w:rsidRPr="001C3D6A" w:rsidRDefault="001C3D6A" w:rsidP="00E672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D6A">
              <w:rPr>
                <w:rFonts w:ascii="Times New Roman" w:hAnsi="Times New Roman" w:cs="Times New Roman"/>
                <w:bCs/>
                <w:sz w:val="24"/>
                <w:szCs w:val="24"/>
              </w:rPr>
              <w:t>Урок</w:t>
            </w:r>
            <w:r w:rsidR="00EE29D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D6A" w:rsidRPr="001C3D6A" w:rsidRDefault="006A2E8D" w:rsidP="00E6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анализ тек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D6A" w:rsidRPr="001F633C" w:rsidRDefault="006A2E8D" w:rsidP="00E67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D6A" w:rsidRPr="001F633C" w:rsidRDefault="001C3D6A" w:rsidP="00E672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Упр. 5</w:t>
            </w:r>
          </w:p>
        </w:tc>
        <w:tc>
          <w:tcPr>
            <w:tcW w:w="1240" w:type="dxa"/>
          </w:tcPr>
          <w:p w:rsidR="001C3D6A" w:rsidRDefault="001C3D6A" w:rsidP="00E67279"/>
        </w:tc>
      </w:tr>
      <w:tr w:rsidR="006A2E8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E8D" w:rsidRPr="001558E1" w:rsidRDefault="006A2E8D" w:rsidP="006A2E8D">
            <w:pPr>
              <w:rPr>
                <w:b/>
                <w:bCs/>
              </w:rPr>
            </w:pPr>
            <w:r w:rsidRPr="001558E1"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E8D" w:rsidRPr="001F633C" w:rsidRDefault="006A2E8D" w:rsidP="006A2E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стерская чтения и письма.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 xml:space="preserve"> Рассказ с описанием на основе картин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E8D" w:rsidRPr="001F633C" w:rsidRDefault="006A2E8D" w:rsidP="006A2E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E8D" w:rsidRPr="001C3D6A" w:rsidRDefault="006A2E8D" w:rsidP="006A2E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D6A">
              <w:rPr>
                <w:rFonts w:ascii="Times New Roman" w:hAnsi="Times New Roman" w:cs="Times New Roman"/>
                <w:bCs/>
                <w:sz w:val="24"/>
                <w:szCs w:val="24"/>
              </w:rPr>
              <w:t>Урок -практику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E8D" w:rsidRPr="001C3D6A" w:rsidRDefault="006A2E8D" w:rsidP="006A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E8D" w:rsidRPr="001F633C" w:rsidRDefault="006A2E8D" w:rsidP="006A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E8D" w:rsidRPr="001F633C" w:rsidRDefault="006A2E8D" w:rsidP="006A2E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-рассказ на основе фотографии Скотта </w:t>
            </w:r>
            <w:proofErr w:type="spellStart"/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Тёрнера</w:t>
            </w:r>
            <w:proofErr w:type="spellEnd"/>
          </w:p>
        </w:tc>
        <w:tc>
          <w:tcPr>
            <w:tcW w:w="1240" w:type="dxa"/>
          </w:tcPr>
          <w:p w:rsidR="006A2E8D" w:rsidRDefault="006A2E8D" w:rsidP="006A2E8D"/>
        </w:tc>
      </w:tr>
      <w:tr w:rsidR="006A2E8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E8D" w:rsidRPr="001558E1" w:rsidRDefault="006A2E8D" w:rsidP="006A2E8D">
            <w:pPr>
              <w:rPr>
                <w:b/>
                <w:bCs/>
              </w:rPr>
            </w:pPr>
            <w:r w:rsidRPr="001558E1"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E8D" w:rsidRPr="001F633C" w:rsidRDefault="006A2E8D" w:rsidP="006A2E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Признаки текс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E8D" w:rsidRPr="001F633C" w:rsidRDefault="006A2E8D" w:rsidP="006A2E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E8D" w:rsidRPr="001C3D6A" w:rsidRDefault="006A2E8D" w:rsidP="006A2E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к-актуализация знаний учащих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E8D" w:rsidRPr="001C3D6A" w:rsidRDefault="006A2E8D" w:rsidP="006A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, словар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E8D" w:rsidRPr="001F633C" w:rsidRDefault="006A2E8D" w:rsidP="006A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E8D" w:rsidRPr="001F633C" w:rsidRDefault="006A2E8D" w:rsidP="006A2E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Таблица, одно из упражнений параграфа</w:t>
            </w:r>
          </w:p>
        </w:tc>
        <w:tc>
          <w:tcPr>
            <w:tcW w:w="1240" w:type="dxa"/>
          </w:tcPr>
          <w:p w:rsidR="006A2E8D" w:rsidRDefault="006A2E8D" w:rsidP="006A2E8D"/>
        </w:tc>
      </w:tr>
      <w:tr w:rsidR="006A2E8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E8D" w:rsidRPr="001558E1" w:rsidRDefault="006A2E8D" w:rsidP="006A2E8D">
            <w:pPr>
              <w:rPr>
                <w:b/>
                <w:bCs/>
              </w:rPr>
            </w:pPr>
            <w:r w:rsidRPr="001558E1"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E8D" w:rsidRDefault="006A2E8D" w:rsidP="006A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Текст, его типы</w:t>
            </w:r>
          </w:p>
          <w:p w:rsidR="006A2E8D" w:rsidRPr="001F633C" w:rsidRDefault="006A2E8D" w:rsidP="006A2E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E8D" w:rsidRPr="001F633C" w:rsidRDefault="006A2E8D" w:rsidP="006A2E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E8D" w:rsidRPr="001C3D6A" w:rsidRDefault="006A2E8D" w:rsidP="006A2E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D6A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ация зн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E8D" w:rsidRPr="001C3D6A" w:rsidRDefault="006A2E8D" w:rsidP="006A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ами, зада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E8D" w:rsidRPr="001F633C" w:rsidRDefault="006A2E8D" w:rsidP="006A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хем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E8D" w:rsidRPr="001F633C" w:rsidRDefault="006A2E8D" w:rsidP="006A2E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Упр. 15. Выборочное письмо</w:t>
            </w:r>
          </w:p>
        </w:tc>
        <w:tc>
          <w:tcPr>
            <w:tcW w:w="1240" w:type="dxa"/>
          </w:tcPr>
          <w:p w:rsidR="006A2E8D" w:rsidRDefault="006A2E8D" w:rsidP="006A2E8D"/>
        </w:tc>
      </w:tr>
      <w:tr w:rsidR="006A2E8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E8D" w:rsidRPr="001558E1" w:rsidRDefault="006A2E8D" w:rsidP="006A2E8D">
            <w:pPr>
              <w:rPr>
                <w:b/>
                <w:bCs/>
              </w:rPr>
            </w:pPr>
            <w:r w:rsidRPr="001558E1"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E8D" w:rsidRDefault="006A2E8D" w:rsidP="006A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Официально-деловой стиль речи</w:t>
            </w:r>
          </w:p>
          <w:p w:rsidR="006A2E8D" w:rsidRPr="001F633C" w:rsidRDefault="006A2E8D" w:rsidP="006A2E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E8D" w:rsidRPr="001F633C" w:rsidRDefault="006A2E8D" w:rsidP="006A2E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E8D" w:rsidRPr="001F633C" w:rsidRDefault="006A2E8D" w:rsidP="006A2E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D6A">
              <w:rPr>
                <w:rFonts w:ascii="Times New Roman" w:hAnsi="Times New Roman" w:cs="Times New Roman"/>
                <w:bCs/>
                <w:sz w:val="24"/>
                <w:szCs w:val="24"/>
              </w:rPr>
              <w:t>Урок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E8D" w:rsidRPr="001C3D6A" w:rsidRDefault="006A2E8D" w:rsidP="006A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блюдени</w:t>
            </w:r>
            <w:r w:rsidR="005B49BD">
              <w:rPr>
                <w:rFonts w:ascii="Times New Roman" w:hAnsi="Times New Roman" w:cs="Times New Roman"/>
                <w:sz w:val="24"/>
                <w:szCs w:val="24"/>
              </w:rPr>
              <w:t>е, упражн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2E8D" w:rsidRPr="001F633C" w:rsidRDefault="005B49BD" w:rsidP="006A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2E8D" w:rsidRPr="001F633C" w:rsidRDefault="006A2E8D" w:rsidP="006A2E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1240" w:type="dxa"/>
          </w:tcPr>
          <w:p w:rsidR="006A2E8D" w:rsidRDefault="006A2E8D" w:rsidP="006A2E8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стерская чтения и письма.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 xml:space="preserve"> Деловые бу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softHyphen/>
              <w:t>маг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D6A">
              <w:rPr>
                <w:rFonts w:ascii="Times New Roman" w:hAnsi="Times New Roman" w:cs="Times New Roman"/>
                <w:bCs/>
                <w:sz w:val="24"/>
                <w:szCs w:val="24"/>
              </w:rPr>
              <w:t>Урок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49BD" w:rsidRPr="001C3D6A" w:rsidRDefault="005B49BD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блюдение, упражн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Объяснительная записка Автобиография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Научный стиль реч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CDE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ация зн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5B49BD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ами, зада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, тесты, таблица с сочета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Презентация «Тянь-Шань, или Небесные горы Азии»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6A2E8D">
        <w:tc>
          <w:tcPr>
            <w:tcW w:w="14560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Default="005B49BD" w:rsidP="005B49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9BD">
              <w:rPr>
                <w:rFonts w:ascii="Times New Roman" w:hAnsi="Times New Roman" w:cs="Times New Roman"/>
                <w:bCs/>
                <w:sz w:val="24"/>
                <w:szCs w:val="24"/>
              </w:rPr>
              <w:t>III. Предложение в тексте</w:t>
            </w:r>
          </w:p>
          <w:p w:rsidR="00C0182F" w:rsidRPr="005B49BD" w:rsidRDefault="00C0182F" w:rsidP="005B49BD">
            <w:pPr>
              <w:jc w:val="center"/>
            </w:pPr>
          </w:p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 класс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D51CDE" w:rsidRDefault="005B49BD" w:rsidP="005B49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к-повтор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5B49BD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ами, зада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, тес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Схема, упр. 32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остом предложении. Однородные члены предложения. Обобща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softHyphen/>
              <w:t>ющее слово при однородных члена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D51CDE" w:rsidRDefault="005B49BD" w:rsidP="005B49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к получение новых зн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C85C68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блюдение, упражн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C85C68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ы, табл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Одно из упражнений параграфа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простом предложении. 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е и вводные слов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C85C68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ие зн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C85C68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блюдение, упраж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C85C68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Высказывание по теме «Хорошие речи приятно и слушать»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пря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softHyphen/>
              <w:t>мой речью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C85C68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ие зн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C85C68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анализ текс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C85C68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Одно из упражнений параграфа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м предложени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F655E7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овтор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F655E7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ами, зада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F655E7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, таблица с сочета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Упр. 44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стерская чтения и письма.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 xml:space="preserve"> Как соста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softHyphen/>
              <w:t>вить сложный план стать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F655E7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F655E7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блюдение, упражн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F655E7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Сложный план к статье «Память и грамот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»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F655E7" w:rsidTr="00963709">
        <w:tc>
          <w:tcPr>
            <w:tcW w:w="14560" w:type="dxa"/>
            <w:gridSpan w:val="8"/>
          </w:tcPr>
          <w:p w:rsidR="00F655E7" w:rsidRDefault="00F655E7" w:rsidP="00F6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IV. Слово в текст</w:t>
            </w:r>
            <w:r w:rsidR="00C018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C0182F" w:rsidRPr="00F655E7" w:rsidRDefault="00C0182F" w:rsidP="00F65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182F" w:rsidTr="00963709">
        <w:tc>
          <w:tcPr>
            <w:tcW w:w="14560" w:type="dxa"/>
            <w:gridSpan w:val="8"/>
          </w:tcPr>
          <w:p w:rsidR="00C0182F" w:rsidRDefault="00C0182F" w:rsidP="00C0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4.1. Слово и его звуковая оболочка</w:t>
            </w:r>
          </w:p>
          <w:p w:rsidR="009C5106" w:rsidRPr="00C0182F" w:rsidRDefault="009C5106" w:rsidP="00C01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</w:t>
            </w:r>
            <w:r w:rsidR="00EE2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EE29DA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овтор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EE29DA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ами, зада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EE29DA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, тесты, таблица с сочета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Одно из упражнений параграфа. Словар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диктант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стерская хорошей речи.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 xml:space="preserve"> Устный ответ на урок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EE29DA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актуализация знаний учащих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EE29DA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, словар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EE29DA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лан развития речи. </w:t>
            </w:r>
            <w:proofErr w:type="spellStart"/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Вз</w:t>
            </w:r>
            <w:r w:rsidR="00CB52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имооценка</w:t>
            </w:r>
            <w:proofErr w:type="spellEnd"/>
            <w:r w:rsidRPr="001F633C">
              <w:rPr>
                <w:rFonts w:ascii="Times New Roman" w:hAnsi="Times New Roman" w:cs="Times New Roman"/>
                <w:sz w:val="24"/>
                <w:szCs w:val="24"/>
              </w:rPr>
              <w:t xml:space="preserve"> устных ответов на уроке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EE29DA" w:rsidTr="00963709">
        <w:tc>
          <w:tcPr>
            <w:tcW w:w="14560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29DA" w:rsidRDefault="00EE29DA" w:rsidP="00EE29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9DA">
              <w:rPr>
                <w:rFonts w:ascii="Times New Roman" w:hAnsi="Times New Roman" w:cs="Times New Roman"/>
                <w:bCs/>
                <w:sz w:val="24"/>
                <w:szCs w:val="24"/>
              </w:rPr>
              <w:t>4.2. Слово и его лексическое значение</w:t>
            </w:r>
          </w:p>
          <w:p w:rsidR="009C5106" w:rsidRPr="00EE29DA" w:rsidRDefault="009C5106" w:rsidP="00EE29DA">
            <w:pPr>
              <w:jc w:val="center"/>
            </w:pPr>
          </w:p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 класс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EE29DA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У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EE29DA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ий, грамматический анализ текс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EE29DA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ы, табл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Разные упражнения для разных групп, возможны индивидуальные задания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lastRenderedPageBreak/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Общеупотребительные, профессиональные и диалектные слов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49BD" w:rsidRPr="001F633C" w:rsidRDefault="007C08B7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лучения новых зн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49BD" w:rsidRPr="001C3D6A" w:rsidRDefault="007C08B7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блюдение, упражн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49BD" w:rsidRPr="001F633C" w:rsidRDefault="007C08B7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ы, табл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По вариантам: упр. 67/69. Взаимопро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softHyphen/>
              <w:t>верка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Заимствованные слов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7C08B7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актуализация знаний учащих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7C08B7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, словар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7C08B7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Упр. 75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Устаревшие слова. Неологизм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7C08B7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ие зн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7C08B7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блюдение, упражн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7C08B7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Упр. 79, 82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стерская письма.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 xml:space="preserve"> Подробное изложени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7C08B7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7C08B7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, бес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7C08B7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  <w:r w:rsidR="00CB521D">
              <w:rPr>
                <w:rFonts w:ascii="Times New Roman" w:hAnsi="Times New Roman" w:cs="Times New Roman"/>
                <w:sz w:val="24"/>
                <w:szCs w:val="24"/>
              </w:rPr>
              <w:t>, упраж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Подробное изложение отрывка из книги «Собирал человек слова»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Жаргонизмы, нейтральные и эмоционально окрашенные слов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CB521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CB521D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, работа у доски, упраж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CB521D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, тесты, таблица с сочета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Упр. 86. Комментированное письмо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Фразеологизм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CB521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CB521D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, работа у доски, упраж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CB521D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, тесты, таблица с сочета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Упр. 96. Письмо по памяти: 5 фразеоло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softHyphen/>
              <w:t>гизмов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CB521D" w:rsidTr="00963709">
        <w:tc>
          <w:tcPr>
            <w:tcW w:w="704" w:type="dxa"/>
          </w:tcPr>
          <w:p w:rsidR="00CB521D" w:rsidRDefault="00CB521D" w:rsidP="005B49BD"/>
        </w:tc>
        <w:tc>
          <w:tcPr>
            <w:tcW w:w="13856" w:type="dxa"/>
            <w:gridSpan w:val="7"/>
          </w:tcPr>
          <w:p w:rsidR="00CB521D" w:rsidRDefault="00CB521D" w:rsidP="00CB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1D">
              <w:rPr>
                <w:rFonts w:ascii="Times New Roman" w:hAnsi="Times New Roman" w:cs="Times New Roman"/>
                <w:sz w:val="24"/>
                <w:szCs w:val="24"/>
              </w:rPr>
              <w:t>II четверть</w:t>
            </w:r>
          </w:p>
          <w:p w:rsidR="00CB521D" w:rsidRPr="00CB521D" w:rsidRDefault="00CB521D" w:rsidP="00CB521D">
            <w:pPr>
              <w:jc w:val="center"/>
            </w:pPr>
          </w:p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Красота и выразительность русской реч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CB521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лучения новых зн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CB521D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блюдение, упраж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CB521D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На выбор: упр. 102/103 (схема)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стерская чтения и письма.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 эссе «Как читать книгу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CB521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CB521D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, беседа, работа в групп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CB521D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 доски, упраж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Задания: 1.2; 2.6; 2.12. Сочинение-эссе «Как читать книгу»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лово и его лексиче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softHyphen/>
              <w:t>ское значение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951276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обобщ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951276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едложения, работа у доски, в групп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951276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материалам пара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softHyphen/>
              <w:t>графа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951276" w:rsidTr="00963709">
        <w:tc>
          <w:tcPr>
            <w:tcW w:w="14560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276" w:rsidRDefault="00951276" w:rsidP="0095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4.3. Образование слов</w:t>
            </w:r>
          </w:p>
          <w:p w:rsidR="009C5106" w:rsidRDefault="009C5106" w:rsidP="00951276">
            <w:pPr>
              <w:jc w:val="center"/>
            </w:pPr>
          </w:p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lastRenderedPageBreak/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 класс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951276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951276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, работа у до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951276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, таблица с сочета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Упр. 106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чередующихся гласных о </w:t>
            </w:r>
            <w:proofErr w:type="gramStart"/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F633C">
              <w:rPr>
                <w:rFonts w:ascii="Times New Roman" w:hAnsi="Times New Roman" w:cs="Times New Roman"/>
                <w:sz w:val="24"/>
                <w:szCs w:val="24"/>
              </w:rPr>
              <w:t xml:space="preserve"> а в корнях </w:t>
            </w:r>
            <w:r w:rsidRPr="001F63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кос-/-</w:t>
            </w:r>
            <w:proofErr w:type="spellStart"/>
            <w:r w:rsidRPr="001F63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с</w:t>
            </w:r>
            <w:proofErr w:type="spellEnd"/>
            <w:r w:rsidRPr="001F63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-гор-/-</w:t>
            </w:r>
            <w:proofErr w:type="spellStart"/>
            <w:r w:rsidRPr="001F63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ар</w:t>
            </w:r>
            <w:proofErr w:type="spellEnd"/>
            <w:r w:rsidRPr="001F63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, -</w:t>
            </w:r>
            <w:r w:rsidRPr="001F633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p</w:t>
            </w:r>
            <w:r w:rsidRPr="001F63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/- </w:t>
            </w:r>
            <w:proofErr w:type="spellStart"/>
            <w:r w:rsidRPr="001F633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ap</w:t>
            </w:r>
            <w:proofErr w:type="spellEnd"/>
            <w:r w:rsidRPr="001F63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, -клон-/-клан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951276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исьменной реч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951276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, коллективное сочи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951276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ы, табл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Упр. 112, упр. 117. Упр. 119 - по вариан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softHyphen/>
              <w:t>там. Словарный диктант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Основные способы образования сло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951276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сравнени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951276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блюдение, упражн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951276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ий словарь, памя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Упр. 124, упр. 126, упр. 127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1F63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/и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иставок на согласны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951276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исьменной реч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951276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951276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опрос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Упр. 132. Взаимопроверка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в приставках </w:t>
            </w:r>
            <w:r w:rsidRPr="001F63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-/ при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49BD" w:rsidRPr="001F633C" w:rsidRDefault="00951276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49BD" w:rsidRPr="001C3D6A" w:rsidRDefault="00951276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49BD" w:rsidRPr="001F633C" w:rsidRDefault="00AF2198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Словарный диктант с творческим задани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softHyphen/>
              <w:t>ем (слова из рамочек): составить словосо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softHyphen/>
              <w:t>четания. Одно из упражнений параграфа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 xml:space="preserve">Соединительные </w:t>
            </w:r>
            <w:r w:rsidRPr="001F63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 и е</w:t>
            </w:r>
            <w:r w:rsidR="00AF21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F2198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 xml:space="preserve"> сложных слова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AF2198" w:rsidRDefault="00AF2198" w:rsidP="005B49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к-упражн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AF2198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, словарём, беседа, упраж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AF2198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Упр. 147. Творческое задание: создание рассказа с использованием сложных слов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Сложносокращенные слов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AF2198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новых зн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AF2198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анализ предложений, работа с учебник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AF2198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а, карточ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Упр. 151. Взаимопроверка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й разбор слов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AF2198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новых зн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AF2198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, беседа, упражнение, работа в групп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AF2198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ий сло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 xml:space="preserve">Упр. 154. Творческое задание: создание 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го словообразовательного сло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softHyphen/>
              <w:t>варя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стерская чтения и письма.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 xml:space="preserve"> Сжатое изло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AF2198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AF2198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анализ текстов</w:t>
            </w:r>
            <w:r w:rsidR="00B415E5">
              <w:rPr>
                <w:rFonts w:ascii="Times New Roman" w:hAnsi="Times New Roman" w:cs="Times New Roman"/>
                <w:sz w:val="24"/>
                <w:szCs w:val="24"/>
              </w:rPr>
              <w:t>, работа с таблиц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B415E5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опрос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Сжатое изложение текста «Чему учит школьный словообразовательный словарь русского языка»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Образование слов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B415E5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обобщ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B415E5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едложения, работа у доски, в групп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B415E5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ий сло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Урок-соревнование на основе материалов параграфа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B415E5" w:rsidTr="00963709">
        <w:tc>
          <w:tcPr>
            <w:tcW w:w="14560" w:type="dxa"/>
            <w:gridSpan w:val="8"/>
          </w:tcPr>
          <w:p w:rsidR="00B415E5" w:rsidRDefault="00B415E5" w:rsidP="00B4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4.4. Имя существительное в языке и речи</w:t>
            </w:r>
          </w:p>
          <w:p w:rsidR="009C5106" w:rsidRDefault="009C5106" w:rsidP="00B415E5">
            <w:pPr>
              <w:jc w:val="center"/>
            </w:pPr>
          </w:p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 класс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B415E5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У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B415E5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ая работа, анали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B415E5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Упр. 162 (схема), одно упражнение из параграфа. Само диктант или письмо по памяти (10 слов из данного параграфа на орфограммы, изученные в 5 классе по теме «Имя существительное в языке и речи»)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Несклоняемые имена существительны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B415E5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новых зн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B415E5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, беседа, упражнения, работа в групп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B415E5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ий сло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Упр. 171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lastRenderedPageBreak/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Разносклоняемые имена существительны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B415E5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B415E5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й презентацией, лингвист. иг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B415E5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Упр. 178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Род имён существительны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B415E5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B415E5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, беседа, упражнения, словообразовательный раз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B415E5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зада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Упр. 183/184 - на выбор учащихся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Роль имён существительных в текст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B415E5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упражнение тренаж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963709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, прак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963709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, карточками, таблицами, текст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Упр. 186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Срез знани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49BD" w:rsidRPr="001F633C" w:rsidRDefault="00963709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У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49BD" w:rsidRPr="001C3D6A" w:rsidRDefault="00963709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ая работа, анали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49BD" w:rsidRPr="001F633C" w:rsidRDefault="00963709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из методического пособия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963709" w:rsidTr="00963709">
        <w:tc>
          <w:tcPr>
            <w:tcW w:w="14560" w:type="dxa"/>
            <w:gridSpan w:val="8"/>
          </w:tcPr>
          <w:p w:rsidR="00963709" w:rsidRDefault="00963709" w:rsidP="0096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9">
              <w:rPr>
                <w:rFonts w:ascii="Times New Roman" w:hAnsi="Times New Roman" w:cs="Times New Roman"/>
                <w:sz w:val="24"/>
                <w:szCs w:val="24"/>
              </w:rPr>
              <w:t>III четверть</w:t>
            </w:r>
          </w:p>
          <w:p w:rsidR="00963709" w:rsidRPr="00963709" w:rsidRDefault="00963709" w:rsidP="00963709">
            <w:pPr>
              <w:jc w:val="center"/>
            </w:pPr>
          </w:p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Способы образования имён существительны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963709" w:rsidRDefault="00963709" w:rsidP="005B49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963709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, беседа, упражнения, работа у до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963709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Упр. 190,192, 193. Объяснительное письмо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 xml:space="preserve"> с именами существительным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963709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963709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963709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а бук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Упр. 199 (открытка)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941A32" w:rsidRDefault="005B49BD" w:rsidP="005B49B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уффиксов </w:t>
            </w:r>
            <w:r w:rsidRPr="001F63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к-/-</w:t>
            </w:r>
            <w:proofErr w:type="spellStart"/>
            <w:r w:rsidR="00941A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щик</w:t>
            </w:r>
            <w:proofErr w:type="spellEnd"/>
            <w:proofErr w:type="gramStart"/>
            <w:r w:rsidR="00941A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  </w:t>
            </w:r>
            <w:r w:rsidR="00941A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proofErr w:type="gramEnd"/>
            <w:r w:rsidR="00941A3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="00941A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="00941A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к</w:t>
            </w:r>
            <w:proofErr w:type="spellEnd"/>
            <w:r w:rsidR="00941A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/-</w:t>
            </w:r>
            <w:proofErr w:type="spellStart"/>
            <w:r w:rsidR="00941A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к</w:t>
            </w:r>
            <w:proofErr w:type="spellEnd"/>
            <w:r w:rsidR="00941A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963709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963709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, беседа, упражнения, работа у до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963709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ий сло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Упр. 203, упр. 206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стерская чтения и письма.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softHyphen/>
              <w:t>е-рассуждени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941A32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упражнения тренажё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941A32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, прак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941A32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, карточками, таблицами, текс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 на одну из тем параграфа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lastRenderedPageBreak/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Имя существительное в языке и речи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941A32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тренажё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941A32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, словес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941A32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, работа в группах, упраж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Творческий диктант по тексту 1.1.: пере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softHyphen/>
              <w:t>дать текст от 3-го лица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EF5917" w:rsidTr="000F1101">
        <w:tc>
          <w:tcPr>
            <w:tcW w:w="14560" w:type="dxa"/>
            <w:gridSpan w:val="8"/>
          </w:tcPr>
          <w:p w:rsidR="00EF5917" w:rsidRDefault="00EF5917" w:rsidP="00EF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4.5. Имя прилагательное в языке и речи</w:t>
            </w:r>
          </w:p>
          <w:p w:rsidR="009C5106" w:rsidRPr="00EF5917" w:rsidRDefault="009C5106" w:rsidP="00EF5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 класс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941A32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я и обобщ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941A32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EF5917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1A32">
              <w:rPr>
                <w:rFonts w:ascii="Times New Roman" w:hAnsi="Times New Roman" w:cs="Times New Roman"/>
                <w:sz w:val="24"/>
                <w:szCs w:val="24"/>
              </w:rPr>
              <w:t>рак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Упр. 216 и по вариантам: одно упражне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з параграфа с последующей взаимо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softHyphen/>
              <w:t>проверкой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Разряды имён прилагательных по значе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softHyphen/>
              <w:t>нию. Качественные прилагательны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EF5917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EF5917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EF5917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а бук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Упр. 221: выборочно-распределительный диктант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Степени сравнения имён прилагательны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EF5917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исьменной реч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EF5917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EF5917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, таблицы, текст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По вариантам: упр. 223, 225, 226 с после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softHyphen/>
              <w:t>дующей взаимопроверкой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 xml:space="preserve"> с именами прилагательным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F93D38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F74EF7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F74EF7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По вариантам: упр. 228/229/230 с после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softHyphen/>
              <w:t>дующей взаимопроверкой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1F63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F74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E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 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после шипящих и</w:t>
            </w:r>
            <w:r w:rsidR="00F74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E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</w:t>
            </w:r>
            <w:r w:rsidR="00F74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в суффиксах прилагательны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F93D38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F74EF7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, работа у дос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F74EF7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говая таблиц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Упр. 236. Предупредительный диктант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 xml:space="preserve">Одна и две буквы </w:t>
            </w:r>
            <w:r w:rsidRPr="001F63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 xml:space="preserve"> в суффиксах прилага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F93D38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F74EF7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, беседа, упражнения, работа у до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F74EF7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зада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 xml:space="preserve">Упр. 243. Объяснительное письмо. Упр. 246. 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очный диктант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стерская чтения и письма.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картин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49BD" w:rsidRPr="001F633C" w:rsidRDefault="00F93D38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исьменной реч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49BD" w:rsidRPr="001C3D6A" w:rsidRDefault="00F74EF7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, беседа, упраж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49BD" w:rsidRPr="001F633C" w:rsidRDefault="00F74EF7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Сочинение-описание по картине А. М. Ге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softHyphen/>
              <w:t>расимова «После дождя. Мокрая терраса»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Относительные и притяжательные прилага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F93D38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F74EF7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, словес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F74EF7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По вариантам: упр. 248/249 По выбору учащихся: упр. 253/254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на письме суффиксов </w:t>
            </w:r>
            <w:r w:rsidRPr="00F74EF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к-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74EF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  <w:proofErr w:type="spellStart"/>
            <w:r w:rsidRPr="00F74EF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к</w:t>
            </w:r>
            <w:proofErr w:type="spellEnd"/>
            <w:r w:rsidRPr="00F74EF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F93D38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F74EF7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, словес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F74EF7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По вариантам: упр. 256, 257, 258 с после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softHyphen/>
              <w:t>дующей взаимопроверкой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Дефисное и слитное написание сложных прилагательны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F93D38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F74EF7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,</w:t>
            </w:r>
            <w:r w:rsidR="00271850">
              <w:rPr>
                <w:rFonts w:ascii="Times New Roman" w:hAnsi="Times New Roman" w:cs="Times New Roman"/>
                <w:sz w:val="24"/>
                <w:szCs w:val="24"/>
              </w:rPr>
              <w:t xml:space="preserve"> беседа, упражнения, работа у до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271850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зада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Упр. 265. Комментированное письмо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Роль прилагательных в текст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F93D38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271850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, словес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271850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По вариантам: упр. 269/271 с последую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softHyphen/>
              <w:t>щей взаимопроверкой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стерская чтения и письма.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помещен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271850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исьменной реч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271850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, беседа, упраж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271850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Задание 1.2. Сочинение - описание инте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ьера на основе картины М. </w:t>
            </w:r>
            <w:proofErr w:type="spellStart"/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Финогеновой</w:t>
            </w:r>
            <w:proofErr w:type="spellEnd"/>
            <w:r w:rsidRPr="001F633C">
              <w:rPr>
                <w:rFonts w:ascii="Times New Roman" w:hAnsi="Times New Roman" w:cs="Times New Roman"/>
                <w:sz w:val="24"/>
                <w:szCs w:val="24"/>
              </w:rPr>
              <w:t xml:space="preserve"> «Светлый день» по данному плану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Имя прилагательное в языке и речи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271850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271850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271850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«Звёздный час» по материалам параграфа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271850" w:rsidTr="00CB4DF6">
        <w:tc>
          <w:tcPr>
            <w:tcW w:w="14560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1850" w:rsidRPr="001F633C" w:rsidRDefault="00271850" w:rsidP="002718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 Имя числительное в языке и речи</w:t>
            </w:r>
          </w:p>
          <w:p w:rsidR="00271850" w:rsidRDefault="00271850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Имя числительное как часть реч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271850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271850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271850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хемой создания описания внеш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По выбору учащихся: упр. 275/276. Для всех: упр. 277 (расписка)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Простые, сложные и составные числитель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softHyphen/>
              <w:t>ны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271850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271850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, словес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271850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Упр. 281. Выборочный диктант. Упр. 283, 284 - по желанию учащихся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27185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ь</w:t>
            </w:r>
            <w:r w:rsidRPr="00271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в середине и на конце числительны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271850" w:rsidRDefault="00271850" w:rsidP="005B49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850">
              <w:rPr>
                <w:rFonts w:ascii="Times New Roman" w:hAnsi="Times New Roman" w:cs="Times New Roman"/>
                <w:bCs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271850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, беседа, упражнения, работа у до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271850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зада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По вариантам: упр. 287,289 с последующей взаимопроверкой. Для всех: упр. 286 (схема)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Разряды количественных числительных. Склонение числительных, обозначающих целые числ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271850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тренажё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254EDD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, словес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254EDD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, работа в группах, упраж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По одному упражнению на каждое прави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softHyphen/>
              <w:t>ло параграфа.</w:t>
            </w:r>
          </w:p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Упр. 298. Выборочное письмо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стерская чтения и письма.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с обрамление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49BD" w:rsidRPr="001F633C" w:rsidRDefault="00254ED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У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49BD" w:rsidRPr="001C3D6A" w:rsidRDefault="00254EDD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ая работа, анали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49BD" w:rsidRPr="001F633C" w:rsidRDefault="00254EDD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Задание 2.1. Задание 3.2. - выборочное письмо. Изложение с обрамлением по технологии РАФТ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Дробные числительны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254ED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850">
              <w:rPr>
                <w:rFonts w:ascii="Times New Roman" w:hAnsi="Times New Roman" w:cs="Times New Roman"/>
                <w:bCs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254EDD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, беседа, упражнения, работа у до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254EDD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зада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 xml:space="preserve">По вариантам упр. 305/306/307/308 с 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softHyphen/>
              <w:t>следующей взаимопроверкой.</w:t>
            </w:r>
          </w:p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Упр. 309. Объяснительный диктант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Собирательные числительны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254ED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254EDD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, словес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254EDD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Упр. 315 - по вариантам: 1 абзац/2 абзац текста с последующей взаимопроверкой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Порядковые числительны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254ED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ие зн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254EDD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блюдение, упраж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254EDD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По вариантам: упр. 323/324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Роль имён числительных в текст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254ED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актуализация знаний учащих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254EDD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, словар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254EDD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Упр. 326. Объяснительное письмо. Конт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softHyphen/>
              <w:t>рольный диктант с творческим заданием за III четверть: упр. 325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стерская чтения и письма.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 рассуждение на тему дискуссионного ха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softHyphen/>
              <w:t>ракте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413FBE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исьменной реч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413FBE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, беседа, упраж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413FBE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 на тему дискус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softHyphen/>
              <w:t>сионного характера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Имя числительное в языке и речи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413FBE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У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413FBE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ая работа, анали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413FBE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Урок-КВН по материалам параграфа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413FBE" w:rsidTr="000E260E">
        <w:tc>
          <w:tcPr>
            <w:tcW w:w="14560" w:type="dxa"/>
            <w:gridSpan w:val="8"/>
          </w:tcPr>
          <w:p w:rsidR="00413FBE" w:rsidRDefault="00413FBE" w:rsidP="00413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IV четверть</w:t>
            </w:r>
          </w:p>
          <w:p w:rsidR="00413FBE" w:rsidRDefault="00413FBE" w:rsidP="00413FBE">
            <w:pPr>
              <w:jc w:val="center"/>
            </w:pPr>
          </w:p>
        </w:tc>
      </w:tr>
      <w:tr w:rsidR="00413FBE" w:rsidTr="003F675F">
        <w:tc>
          <w:tcPr>
            <w:tcW w:w="14560" w:type="dxa"/>
            <w:gridSpan w:val="8"/>
          </w:tcPr>
          <w:p w:rsidR="00413FBE" w:rsidRDefault="00413FBE" w:rsidP="00413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4.7. Местоимение в языке и речи</w:t>
            </w:r>
          </w:p>
          <w:p w:rsidR="00413FBE" w:rsidRDefault="00413FBE" w:rsidP="00413FBE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lastRenderedPageBreak/>
              <w:t>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413FBE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850">
              <w:rPr>
                <w:rFonts w:ascii="Times New Roman" w:hAnsi="Times New Roman" w:cs="Times New Roman"/>
                <w:bCs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413FBE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, беседа, упражнения, работа у до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413FBE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зада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Упр. 329 (таблица). Упр. 330. Выбороч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диктант. Упр. 331 - для более подго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softHyphen/>
              <w:t>товленных учащихся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Вопросительные и относительные местои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softHyphen/>
              <w:t>мения. Возвратные местоимен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413FBE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убление знан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0B57B6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блюдение, упраж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0B57B6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По вариантам: упр. 333/334/335. По вариантам: упр. 336/337 с последующей взаимопроверкой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Неопределенные местоимения и их право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softHyphen/>
              <w:t>писани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49BD" w:rsidRPr="001F633C" w:rsidRDefault="000B57B6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ие зн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49BD" w:rsidRPr="001C3D6A" w:rsidRDefault="000B57B6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блюдение, упраж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49BD" w:rsidRPr="001F633C" w:rsidRDefault="000B57B6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Упр. 339, упр. 341 (с творческим заданием)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Отрицательные местоимения и их правопи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softHyphen/>
              <w:t>сани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0B57B6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актуализация знаний учащих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0B57B6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, словар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0B57B6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Упр. 348, 349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0B57B6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0B57B6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, словес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0B57B6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Упр. 351 (таблица). Упр. 356. Комменти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ное письмо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стерская чтения и письма.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 xml:space="preserve"> Выборочное изложени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0B57B6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исьменной реч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0B57B6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, беседа, упраж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0B57B6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Задание 1.2, 2.2, 3.1. Выборочное изложе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отрывка из повести «Белый пароход»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0B57B6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850">
              <w:rPr>
                <w:rFonts w:ascii="Times New Roman" w:hAnsi="Times New Roman" w:cs="Times New Roman"/>
                <w:bCs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0B57B6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, беседа, упражнения, работа у до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0B57B6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зада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По вариантам: упр. 359/360/361. Упр. 358. Свободный диктант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lastRenderedPageBreak/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Определительные местоимен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0B57B6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тренажё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0B57B6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, словес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0B57B6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, работа в группах, упраж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Одно из упражнений по вариантам со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softHyphen/>
              <w:t>гласно уровню сформированности языко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softHyphen/>
              <w:t>ведческой компетентности учащихся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Роль местоимения в языке и реч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0B57B6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0B57B6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анализ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0B57B6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По вариантам: упр. 372/374/375 с после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softHyphen/>
              <w:t>дующей взаимопроверкой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стерская чтения и письма.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на основе воображен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673747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упраж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673747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673747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а, карточ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Задания 1.2, 2.2.</w:t>
            </w:r>
          </w:p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Сочинение на основе воображения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Местоимение в языке и речи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673747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673747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, беседа, упражнения, работа у до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673747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а, тес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Задание 1.1. Подготовленный диктант с грамматическим заданием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470DF6" w:rsidTr="00F56FC1">
        <w:tc>
          <w:tcPr>
            <w:tcW w:w="14560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DF6" w:rsidRDefault="00470DF6" w:rsidP="00470D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0DF6">
              <w:rPr>
                <w:rFonts w:ascii="Times New Roman" w:hAnsi="Times New Roman" w:cs="Times New Roman"/>
                <w:bCs/>
                <w:sz w:val="24"/>
                <w:szCs w:val="24"/>
              </w:rPr>
              <w:t>4.8. Глагол в языке и речи</w:t>
            </w:r>
          </w:p>
          <w:p w:rsidR="00470DF6" w:rsidRPr="00470DF6" w:rsidRDefault="00470DF6" w:rsidP="00470DF6">
            <w:pPr>
              <w:jc w:val="center"/>
            </w:pPr>
          </w:p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 класс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673747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У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673747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673747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, карточ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Упр. 379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Разноспрягаемые глаголы. Глаголы пере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softHyphen/>
              <w:t>ходные и непереходны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673747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850">
              <w:rPr>
                <w:rFonts w:ascii="Times New Roman" w:hAnsi="Times New Roman" w:cs="Times New Roman"/>
                <w:bCs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673747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, беседа, упражнения, работа у до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673747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зада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Упр. 385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Наклонение глагола. Изъявительное накло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49BD" w:rsidRPr="001F633C" w:rsidRDefault="00673747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49BD" w:rsidRPr="001C3D6A" w:rsidRDefault="00673747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, словес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49BD" w:rsidRPr="001F633C" w:rsidRDefault="00673747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 xml:space="preserve">Упр. 387. Выборочно-распределительный диктант. Упр. 389 - 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выполнить по вариантам с последующей взаимопровер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softHyphen/>
              <w:t>кой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стерская чтения и письма.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сюжетным картинка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673747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тренажё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673747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, словес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673747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, работа в группах, упраж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Задание 1.3 (таблица). Сочинение по сю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тным картинкам С. </w:t>
            </w:r>
            <w:proofErr w:type="spellStart"/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Тофилда</w:t>
            </w:r>
            <w:proofErr w:type="spellEnd"/>
            <w:r w:rsidRPr="001F633C">
              <w:rPr>
                <w:rFonts w:ascii="Times New Roman" w:hAnsi="Times New Roman" w:cs="Times New Roman"/>
                <w:sz w:val="24"/>
                <w:szCs w:val="24"/>
              </w:rPr>
              <w:t xml:space="preserve"> «Кот Сай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softHyphen/>
              <w:t>мона»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Условное наклонени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673747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исьменной реч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673747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, беседа, упраж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673747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Упр. 391, упр. 393, упр. 394 - для более подготовленных учащихся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673747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673747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, беседа, упражнения, работа у до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470DF6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73747">
              <w:rPr>
                <w:rFonts w:ascii="Times New Roman" w:hAnsi="Times New Roman" w:cs="Times New Roman"/>
                <w:sz w:val="24"/>
                <w:szCs w:val="24"/>
              </w:rPr>
              <w:t>арточки с зада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Упр. 400 - самостоятельная работа с по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softHyphen/>
              <w:t>следующей взаимопроверкой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Безличные глагол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470DF6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470DF6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, словес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470DF6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Упр. 405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5B49BD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558E1" w:rsidRDefault="005B49BD" w:rsidP="005B49BD">
            <w:pPr>
              <w:rPr>
                <w:b/>
                <w:bCs/>
              </w:rPr>
            </w:pPr>
            <w:r w:rsidRPr="001558E1">
              <w:t>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Глагол в языке и реч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470DF6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и углубление зн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C3D6A" w:rsidRDefault="00470DF6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, работа в группах, упраж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9BD" w:rsidRPr="001F633C" w:rsidRDefault="00470DF6" w:rsidP="005B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ий сло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49BD" w:rsidRPr="001F633C" w:rsidRDefault="005B49BD" w:rsidP="005B49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Упр. 406</w:t>
            </w:r>
          </w:p>
        </w:tc>
        <w:tc>
          <w:tcPr>
            <w:tcW w:w="1240" w:type="dxa"/>
          </w:tcPr>
          <w:p w:rsidR="005B49BD" w:rsidRDefault="005B49BD" w:rsidP="005B49BD"/>
        </w:tc>
      </w:tr>
      <w:tr w:rsidR="00470DF6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DF6" w:rsidRPr="001558E1" w:rsidRDefault="00470DF6" w:rsidP="00470DF6">
            <w:pPr>
              <w:rPr>
                <w:b/>
                <w:bCs/>
              </w:rPr>
            </w:pPr>
            <w:r w:rsidRPr="001558E1">
              <w:t>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DF6" w:rsidRPr="001F633C" w:rsidRDefault="00470DF6" w:rsidP="00470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суффиксах глаго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в </w:t>
            </w:r>
            <w:r w:rsidRPr="00470D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  <w:proofErr w:type="spellStart"/>
            <w:r w:rsidRPr="00470D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ва</w:t>
            </w:r>
            <w:proofErr w:type="spellEnd"/>
            <w:r w:rsidRPr="00470D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/-</w:t>
            </w:r>
            <w:proofErr w:type="spellStart"/>
            <w:r w:rsidRPr="00470D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ева</w:t>
            </w:r>
            <w:proofErr w:type="spellEnd"/>
            <w:r w:rsidRPr="00470D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, -</w:t>
            </w:r>
            <w:proofErr w:type="spellStart"/>
            <w:r w:rsidRPr="00470D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ыва</w:t>
            </w:r>
            <w:proofErr w:type="spellEnd"/>
            <w:r w:rsidRPr="00470D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/-ива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DF6" w:rsidRPr="001F633C" w:rsidRDefault="00470DF6" w:rsidP="00470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DF6" w:rsidRPr="00470DF6" w:rsidRDefault="00470DF6" w:rsidP="00470D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DF6" w:rsidRPr="001C3D6A" w:rsidRDefault="00470DF6" w:rsidP="00470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, беседа, упражнения, работа у до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DF6" w:rsidRPr="001F633C" w:rsidRDefault="00470DF6" w:rsidP="00470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зада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DF6" w:rsidRPr="001F633C" w:rsidRDefault="00470DF6" w:rsidP="00470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По вариантам: упр. 410/411. Упр. 412 - редактирование текста (итоговая самосто</w:t>
            </w:r>
            <w:r w:rsidRPr="001F633C">
              <w:rPr>
                <w:rFonts w:ascii="Times New Roman" w:hAnsi="Times New Roman" w:cs="Times New Roman"/>
                <w:sz w:val="24"/>
                <w:szCs w:val="24"/>
              </w:rPr>
              <w:softHyphen/>
              <w:t>ятельная работа)</w:t>
            </w:r>
          </w:p>
        </w:tc>
        <w:tc>
          <w:tcPr>
            <w:tcW w:w="1240" w:type="dxa"/>
          </w:tcPr>
          <w:p w:rsidR="00470DF6" w:rsidRDefault="00470DF6" w:rsidP="00470DF6"/>
        </w:tc>
      </w:tr>
      <w:tr w:rsidR="00470DF6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DF6" w:rsidRPr="001558E1" w:rsidRDefault="00470DF6" w:rsidP="00470DF6">
            <w:pPr>
              <w:rPr>
                <w:b/>
                <w:bCs/>
              </w:rPr>
            </w:pPr>
            <w:r w:rsidRPr="001558E1">
              <w:t>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DF6" w:rsidRPr="001F633C" w:rsidRDefault="00470DF6" w:rsidP="00470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Глагол в языке и речи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DF6" w:rsidRPr="001F633C" w:rsidRDefault="00470DF6" w:rsidP="00470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DF6" w:rsidRPr="001F633C" w:rsidRDefault="00470DF6" w:rsidP="00470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DF6" w:rsidRPr="001C3D6A" w:rsidRDefault="00470DF6" w:rsidP="00470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 до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DF6" w:rsidRPr="001F633C" w:rsidRDefault="00470DF6" w:rsidP="00470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ьные карточ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DF6" w:rsidRPr="001F633C" w:rsidRDefault="00470DF6" w:rsidP="00470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Урок «</w:t>
            </w:r>
            <w:proofErr w:type="spellStart"/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-ринг»</w:t>
            </w:r>
          </w:p>
        </w:tc>
        <w:tc>
          <w:tcPr>
            <w:tcW w:w="1240" w:type="dxa"/>
          </w:tcPr>
          <w:p w:rsidR="00470DF6" w:rsidRDefault="00470DF6" w:rsidP="00470DF6"/>
        </w:tc>
      </w:tr>
      <w:tr w:rsidR="00470DF6" w:rsidTr="00502D98">
        <w:tc>
          <w:tcPr>
            <w:tcW w:w="14560" w:type="dxa"/>
            <w:gridSpan w:val="8"/>
          </w:tcPr>
          <w:p w:rsidR="00470DF6" w:rsidRDefault="00470DF6" w:rsidP="0047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. Повторение и систематизация изученного в 6 классе</w:t>
            </w:r>
          </w:p>
          <w:p w:rsidR="00470DF6" w:rsidRDefault="00470DF6" w:rsidP="00470DF6">
            <w:pPr>
              <w:jc w:val="center"/>
            </w:pPr>
          </w:p>
        </w:tc>
      </w:tr>
      <w:tr w:rsidR="00470DF6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DF6" w:rsidRPr="001558E1" w:rsidRDefault="00470DF6" w:rsidP="00470DF6">
            <w:pPr>
              <w:rPr>
                <w:b/>
                <w:bCs/>
              </w:rPr>
            </w:pPr>
            <w:r w:rsidRPr="001558E1">
              <w:t>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DF6" w:rsidRPr="001F633C" w:rsidRDefault="00470DF6" w:rsidP="00470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Слово в языке и речи. Орфограф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DF6" w:rsidRPr="001F633C" w:rsidRDefault="00470DF6" w:rsidP="00470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DF6" w:rsidRPr="00470DF6" w:rsidRDefault="00470DF6" w:rsidP="00470D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DF6" w:rsidRPr="001C3D6A" w:rsidRDefault="00470DF6" w:rsidP="00470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редактированию собственного тек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DF6" w:rsidRPr="001F633C" w:rsidRDefault="00470DF6" w:rsidP="00470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ий сло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DF6" w:rsidRPr="001F633C" w:rsidRDefault="00470DF6" w:rsidP="00470D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Упр. 416, 417</w:t>
            </w:r>
          </w:p>
        </w:tc>
        <w:tc>
          <w:tcPr>
            <w:tcW w:w="1240" w:type="dxa"/>
          </w:tcPr>
          <w:p w:rsidR="00470DF6" w:rsidRDefault="00470DF6" w:rsidP="00470DF6"/>
        </w:tc>
      </w:tr>
      <w:tr w:rsidR="00853AAB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AAB" w:rsidRPr="001558E1" w:rsidRDefault="00853AAB" w:rsidP="00853AAB">
            <w:pPr>
              <w:rPr>
                <w:b/>
                <w:bCs/>
              </w:rPr>
            </w:pPr>
            <w:r w:rsidRPr="001558E1">
              <w:t>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AAB" w:rsidRPr="001F633C" w:rsidRDefault="00853AAB" w:rsidP="00853A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Предложение в языке и речи. Пунктуац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AAB" w:rsidRPr="001F633C" w:rsidRDefault="00853AAB" w:rsidP="00853A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AAB" w:rsidRPr="001F633C" w:rsidRDefault="00853AAB" w:rsidP="00853A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AAB" w:rsidRPr="001C3D6A" w:rsidRDefault="00853AAB" w:rsidP="0085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, работа в группах, упраж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AAB" w:rsidRPr="001F633C" w:rsidRDefault="00853AAB" w:rsidP="0085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а букв, оп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AAB" w:rsidRPr="001F633C" w:rsidRDefault="00853AAB" w:rsidP="00853A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Упр. 419, по вариантам: 420/421</w:t>
            </w:r>
          </w:p>
        </w:tc>
        <w:tc>
          <w:tcPr>
            <w:tcW w:w="1240" w:type="dxa"/>
          </w:tcPr>
          <w:p w:rsidR="00853AAB" w:rsidRDefault="00853AAB" w:rsidP="00853AAB"/>
        </w:tc>
      </w:tr>
      <w:tr w:rsidR="00853AAB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AAB" w:rsidRPr="001558E1" w:rsidRDefault="00853AAB" w:rsidP="00853AAB">
            <w:pPr>
              <w:rPr>
                <w:b/>
                <w:bCs/>
              </w:rPr>
            </w:pPr>
            <w:r w:rsidRPr="001558E1">
              <w:t>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AAB" w:rsidRPr="001F633C" w:rsidRDefault="00853AAB" w:rsidP="00853A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Текст. Культура реч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AAB" w:rsidRPr="001F633C" w:rsidRDefault="00853AAB" w:rsidP="00853A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AAB" w:rsidRPr="001F633C" w:rsidRDefault="00853AAB" w:rsidP="00853A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AAB" w:rsidRPr="001C3D6A" w:rsidRDefault="00853AAB" w:rsidP="0085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упражнения, работа у до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AAB" w:rsidRPr="001F633C" w:rsidRDefault="00853AAB" w:rsidP="0085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зада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AAB" w:rsidRPr="001F633C" w:rsidRDefault="00853AAB" w:rsidP="00853A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sz w:val="24"/>
                <w:szCs w:val="24"/>
              </w:rPr>
              <w:t>Упр. 425 - самостоятельная работа Упр. 427 - итоговое сочинение-эссе</w:t>
            </w:r>
          </w:p>
        </w:tc>
        <w:tc>
          <w:tcPr>
            <w:tcW w:w="1240" w:type="dxa"/>
          </w:tcPr>
          <w:p w:rsidR="00853AAB" w:rsidRDefault="00853AAB" w:rsidP="00853AAB"/>
        </w:tc>
      </w:tr>
      <w:tr w:rsidR="00853AAB" w:rsidTr="00941A32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AAB" w:rsidRPr="001558E1" w:rsidRDefault="00853AAB" w:rsidP="00853AA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AAB" w:rsidRPr="001F633C" w:rsidRDefault="00853AAB" w:rsidP="0085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зач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AAB" w:rsidRPr="001F633C" w:rsidRDefault="00853AAB" w:rsidP="00853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AAB" w:rsidRDefault="00853AAB" w:rsidP="0085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У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AAB" w:rsidRDefault="00853AAB" w:rsidP="0085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ий, пунктуационный, грамматический анализ тек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AAB" w:rsidRDefault="00853AAB" w:rsidP="0085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ий слова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AAB" w:rsidRPr="001F633C" w:rsidRDefault="00853AAB" w:rsidP="00853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853AAB" w:rsidRDefault="00853AAB" w:rsidP="00853AAB"/>
        </w:tc>
      </w:tr>
      <w:tr w:rsidR="00853AAB" w:rsidTr="00941A32">
        <w:tc>
          <w:tcPr>
            <w:tcW w:w="704" w:type="dxa"/>
          </w:tcPr>
          <w:p w:rsidR="00853AAB" w:rsidRDefault="00853AAB" w:rsidP="00853AA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AAB" w:rsidRPr="001F633C" w:rsidRDefault="00853AAB" w:rsidP="00853A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AAB" w:rsidRPr="001F633C" w:rsidRDefault="00853AAB" w:rsidP="00853A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3 (+3) </w:t>
            </w:r>
            <w:r w:rsidRPr="001F633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36</w:t>
            </w:r>
            <w:r w:rsidRPr="001F633C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AAB" w:rsidRPr="001F633C" w:rsidRDefault="00853AAB" w:rsidP="00853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AAB" w:rsidRPr="001C3D6A" w:rsidRDefault="00853AAB" w:rsidP="00853AA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AAB" w:rsidRPr="001558E1" w:rsidRDefault="00853AAB" w:rsidP="00853AA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AAB" w:rsidRPr="001558E1" w:rsidRDefault="00853AAB" w:rsidP="00853AAB"/>
        </w:tc>
        <w:tc>
          <w:tcPr>
            <w:tcW w:w="1240" w:type="dxa"/>
          </w:tcPr>
          <w:p w:rsidR="00853AAB" w:rsidRDefault="00853AAB" w:rsidP="00853AAB"/>
        </w:tc>
      </w:tr>
    </w:tbl>
    <w:p w:rsidR="00E67279" w:rsidRDefault="001F633C" w:rsidP="001F633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67279" w:rsidSect="00E672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FAD"/>
    <w:multiLevelType w:val="hybridMultilevel"/>
    <w:tmpl w:val="83B67A6C"/>
    <w:lvl w:ilvl="0" w:tplc="9EB87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279"/>
    <w:rsid w:val="000B57B6"/>
    <w:rsid w:val="001C3D6A"/>
    <w:rsid w:val="001F633C"/>
    <w:rsid w:val="00254EDD"/>
    <w:rsid w:val="00271850"/>
    <w:rsid w:val="003748DB"/>
    <w:rsid w:val="00413FBE"/>
    <w:rsid w:val="00470DF6"/>
    <w:rsid w:val="005B49BD"/>
    <w:rsid w:val="00673747"/>
    <w:rsid w:val="006A2E8D"/>
    <w:rsid w:val="007C08B7"/>
    <w:rsid w:val="00853AAB"/>
    <w:rsid w:val="0088675A"/>
    <w:rsid w:val="00941A32"/>
    <w:rsid w:val="00951276"/>
    <w:rsid w:val="00963709"/>
    <w:rsid w:val="009C5106"/>
    <w:rsid w:val="00AF2198"/>
    <w:rsid w:val="00B415E5"/>
    <w:rsid w:val="00C0182F"/>
    <w:rsid w:val="00C85C68"/>
    <w:rsid w:val="00CB521D"/>
    <w:rsid w:val="00D51CDE"/>
    <w:rsid w:val="00E11447"/>
    <w:rsid w:val="00E67279"/>
    <w:rsid w:val="00EE29DA"/>
    <w:rsid w:val="00EF5917"/>
    <w:rsid w:val="00F655E7"/>
    <w:rsid w:val="00F74EF7"/>
    <w:rsid w:val="00F9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DA801"/>
  <w15:chartTrackingRefBased/>
  <w15:docId w15:val="{C3216771-5F69-41F3-9302-B3C93AA5D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6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6DDBC-CFEF-4436-A1B2-EA40A0B6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693</Words>
  <Characters>15356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яр</dc:creator>
  <cp:keywords/>
  <dc:description/>
  <cp:lastModifiedBy>Пользователь</cp:lastModifiedBy>
  <cp:revision>5</cp:revision>
  <dcterms:created xsi:type="dcterms:W3CDTF">2018-09-20T17:46:00Z</dcterms:created>
  <dcterms:modified xsi:type="dcterms:W3CDTF">2020-08-26T01:19:00Z</dcterms:modified>
</cp:coreProperties>
</file>